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E9565" w14:textId="77777777" w:rsidR="00160270" w:rsidRDefault="00160270" w:rsidP="00315F75">
      <w:pPr>
        <w:rPr>
          <w:b/>
          <w:sz w:val="20"/>
          <w:szCs w:val="20"/>
        </w:rPr>
      </w:pPr>
    </w:p>
    <w:p w14:paraId="4A6A1AFF" w14:textId="77777777" w:rsidR="00160270" w:rsidRDefault="00160270" w:rsidP="00160270">
      <w:pPr>
        <w:spacing w:line="256" w:lineRule="auto"/>
        <w:ind w:left="4248" w:right="-292"/>
        <w:rPr>
          <w:rFonts w:asciiTheme="minorHAnsi" w:eastAsia="Arial" w:hAnsiTheme="minorHAnsi" w:cstheme="minorHAnsi"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color w:val="000000"/>
          <w:sz w:val="18"/>
          <w:szCs w:val="18"/>
        </w:rPr>
        <w:t>Al Responsabile Amministrativo Delegato</w:t>
      </w:r>
    </w:p>
    <w:p w14:paraId="7697CF5A" w14:textId="0340C77B" w:rsidR="00160270" w:rsidRDefault="00160270" w:rsidP="00160270">
      <w:pPr>
        <w:spacing w:line="256" w:lineRule="auto"/>
        <w:ind w:left="4248"/>
        <w:rPr>
          <w:rFonts w:asciiTheme="minorHAnsi" w:eastAsia="Arial" w:hAnsiTheme="minorHAnsi" w:cstheme="minorHAnsi"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ipartimento di Scienze e Biotecnologie    Medico Chirurgiche </w:t>
      </w:r>
    </w:p>
    <w:p w14:paraId="639A72F7" w14:textId="38FAA961" w:rsidR="00160270" w:rsidRDefault="00160270" w:rsidP="00160270">
      <w:pPr>
        <w:spacing w:line="256" w:lineRule="auto"/>
        <w:ind w:left="3540" w:firstLine="708"/>
        <w:rPr>
          <w:rFonts w:asciiTheme="minorHAnsi" w:eastAsia="Calibri" w:hAnsiTheme="minorHAnsi" w:cstheme="minorHAnsi"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color w:val="000000"/>
          <w:sz w:val="18"/>
          <w:szCs w:val="18"/>
        </w:rPr>
        <w:t>Sapienza Università di Roma</w:t>
      </w:r>
    </w:p>
    <w:p w14:paraId="59614FA5" w14:textId="77777777" w:rsidR="00160270" w:rsidRDefault="00160270" w:rsidP="00160270">
      <w:pPr>
        <w:spacing w:line="25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C8F714C" w14:textId="1E9AAF2A" w:rsidR="00160270" w:rsidRDefault="00C11185" w:rsidP="00160270">
      <w:pPr>
        <w:spacing w:line="256" w:lineRule="auto"/>
        <w:ind w:right="-1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Latina</w:t>
      </w:r>
      <w:r w:rsidR="00656D7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lì </w:t>
      </w:r>
    </w:p>
    <w:p w14:paraId="3C29C4EB" w14:textId="77777777" w:rsidR="00160270" w:rsidRDefault="00160270" w:rsidP="00656D76">
      <w:pPr>
        <w:spacing w:line="256" w:lineRule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3BD877E8" w14:textId="2F3EAF55" w:rsidR="0028461B" w:rsidRPr="00F10895" w:rsidRDefault="0028461B" w:rsidP="0028461B">
      <w:pPr>
        <w:spacing w:line="259" w:lineRule="auto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RICHIESTA DI 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ORDINE DIRETTO DI </w:t>
      </w:r>
      <w:r w:rsidR="00656D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ACQUISTO BENE</w:t>
      </w:r>
      <w:r w:rsidR="00B861F8">
        <w:rPr>
          <w:rFonts w:asciiTheme="minorHAnsi" w:eastAsia="Arial" w:hAnsiTheme="minorHAnsi" w:cstheme="minorHAnsi"/>
          <w:b/>
          <w:color w:val="000000"/>
          <w:sz w:val="22"/>
          <w:szCs w:val="22"/>
        </w:rPr>
        <w:t>/SERVIZIO</w:t>
      </w:r>
      <w:r w:rsidRPr="00F1089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mporto fino a Euro 39.999,00 (iva esclusa)</w:t>
      </w:r>
    </w:p>
    <w:p w14:paraId="209CE337" w14:textId="77777777" w:rsidR="0028461B" w:rsidRDefault="0028461B" w:rsidP="0028461B">
      <w:pPr>
        <w:spacing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42092F9" w14:textId="62ECBBAE" w:rsidR="00EF15B1" w:rsidRPr="00E148C5" w:rsidRDefault="00B861F8" w:rsidP="00E148C5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Il/La</w:t>
      </w:r>
      <w:r w:rsidR="0028461B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so</w:t>
      </w:r>
      <w:r w:rsidR="00656D76">
        <w:rPr>
          <w:rFonts w:asciiTheme="minorHAnsi" w:eastAsia="Arial" w:hAnsiTheme="minorHAnsi" w:cstheme="minorHAnsi"/>
          <w:color w:val="000000"/>
          <w:sz w:val="22"/>
          <w:szCs w:val="22"/>
        </w:rPr>
        <w:t>ttoscrit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/a</w:t>
      </w:r>
      <w:r w:rsidR="00656D7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_________________</w:t>
      </w:r>
      <w:r w:rsidR="00C111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28461B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nell’ambito dello svolgimento dei propri compiti istituzionali</w:t>
      </w:r>
      <w:r w:rsidR="00656D76" w:rsidRPr="00656D7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656D7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er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(indicare la motivazione dell’acquisto)</w:t>
      </w:r>
      <w:r w:rsidR="00656D7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</w:t>
      </w:r>
      <w:r w:rsidR="00656D76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richiede di acq</w:t>
      </w:r>
      <w:r w:rsidR="00656D76">
        <w:rPr>
          <w:rFonts w:asciiTheme="minorHAnsi" w:eastAsia="Arial" w:hAnsiTheme="minorHAnsi" w:cstheme="minorHAnsi"/>
          <w:color w:val="000000"/>
          <w:sz w:val="22"/>
          <w:szCs w:val="22"/>
        </w:rPr>
        <w:t>uisire</w:t>
      </w:r>
      <w:r w:rsidR="0028461B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: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________________</w:t>
      </w:r>
      <w:r w:rsidR="00656D7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al fornitore: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____________</w:t>
      </w:r>
    </w:p>
    <w:p w14:paraId="31EAD398" w14:textId="18BC1FE7" w:rsidR="00372380" w:rsidRPr="00FA7D70" w:rsidRDefault="0028461B" w:rsidP="00FA7D70">
      <w:pPr>
        <w:spacing w:after="160" w:line="48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</w:t>
      </w:r>
      <w:proofErr w:type="gramEnd"/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ui prezzo complessivo (IVA esclusa) è inferiore a € 40.000,00:</w:t>
      </w:r>
    </w:p>
    <w:bookmarkStart w:id="0" w:name="_MON_1662278364"/>
    <w:bookmarkEnd w:id="0"/>
    <w:p w14:paraId="3A50C363" w14:textId="258947F8" w:rsidR="00EF15B1" w:rsidRPr="00656D76" w:rsidRDefault="00B861F8" w:rsidP="0028461B">
      <w:pPr>
        <w:spacing w:after="160"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object w:dxaOrig="14549" w:dyaOrig="4266" w14:anchorId="22A067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88.25pt;height:177pt" o:ole="">
            <v:imagedata r:id="rId8" o:title=""/>
          </v:shape>
          <o:OLEObject Type="Embed" ProgID="Excel.Sheet.12" ShapeID="_x0000_i1033" DrawAspect="Content" ObjectID="_1679900357" r:id="rId9"/>
        </w:object>
      </w:r>
    </w:p>
    <w:p w14:paraId="3E0EA86C" w14:textId="7C6E9B82" w:rsidR="0028461B" w:rsidRPr="00EF15B1" w:rsidRDefault="0028461B" w:rsidP="0028461B">
      <w:pPr>
        <w:spacing w:after="160"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F15B1">
        <w:rPr>
          <w:rFonts w:asciiTheme="minorHAnsi" w:eastAsia="Arial" w:hAnsiTheme="minorHAnsi" w:cstheme="minorHAnsi"/>
          <w:color w:val="000000"/>
          <w:sz w:val="22"/>
          <w:szCs w:val="22"/>
        </w:rPr>
        <w:t>Attraverso il seguente strumento:</w:t>
      </w:r>
    </w:p>
    <w:p w14:paraId="242BDDBA" w14:textId="43141EBB" w:rsidR="0028461B" w:rsidRPr="00656D76" w:rsidRDefault="0028461B" w:rsidP="00656D76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□</w:t>
      </w:r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EF15B1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CONSIP (BOZZA DI ORDINE DIRETTO N. _________)</w:t>
      </w:r>
    </w:p>
    <w:p w14:paraId="1C603A3B" w14:textId="2EE8F2FB" w:rsidR="00EF15B1" w:rsidRDefault="0028461B" w:rsidP="0028461B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</w:pPr>
      <w:r w:rsidRPr="00F1089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□</w:t>
      </w:r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656D76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MEPA (</w:t>
      </w:r>
      <w:r w:rsidR="00B861F8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ORDINE/</w:t>
      </w:r>
      <w:r w:rsidR="00DB4961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TRATTATIVA DIRETTA</w:t>
      </w:r>
      <w:r w:rsidRPr="00EF15B1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N. _________)</w:t>
      </w:r>
    </w:p>
    <w:p w14:paraId="4D256D09" w14:textId="5CE88704" w:rsidR="00EF15B1" w:rsidRDefault="0028461B" w:rsidP="0028461B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Il sottoscritto ai sensi degli artt. 46 e 47 del D.P.R. 445/2000, sotto la propria responsabilità, dichiara di aver verificato l’assenza di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venzioni</w:t>
      </w:r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sip attive per il bene/servizio richiesto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oppure l’inidoneità dello stesso presente in convenzione Consip per i seguenti motivi: </w:t>
      </w:r>
      <w:r w:rsidR="00EF15B1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………………………………………………</w:t>
      </w:r>
      <w:proofErr w:type="gramStart"/>
      <w:r w:rsidR="00EF15B1">
        <w:rPr>
          <w:rFonts w:asciiTheme="minorHAnsi" w:eastAsia="Calibri" w:hAnsiTheme="minorHAnsi" w:cstheme="minorHAnsi"/>
          <w:color w:val="000000"/>
          <w:sz w:val="22"/>
          <w:szCs w:val="22"/>
        </w:rPr>
        <w:t>…….</w:t>
      </w:r>
      <w:proofErr w:type="gramEnd"/>
      <w:r w:rsidR="00EF15B1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72D60B7C" w14:textId="77777777" w:rsidR="00EF15B1" w:rsidRDefault="00EF15B1" w:rsidP="00EF15B1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3900C84" w14:textId="07ACEC32" w:rsidR="00EF15B1" w:rsidRPr="00EF15B1" w:rsidRDefault="00EF15B1" w:rsidP="00EF15B1">
      <w:pPr>
        <w:spacing w:line="259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15B1">
        <w:rPr>
          <w:rFonts w:asciiTheme="minorHAnsi" w:eastAsia="Calibri" w:hAnsiTheme="minorHAnsi" w:cstheme="minorHAnsi"/>
          <w:color w:val="000000"/>
          <w:sz w:val="22"/>
          <w:szCs w:val="22"/>
        </w:rPr>
        <w:t>Dichiara altresì di aver scelto il fornitore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ul MEPA</w:t>
      </w:r>
      <w:r w:rsidRPr="00EF15B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 base alla seguente motivazione: </w:t>
      </w:r>
    </w:p>
    <w:p w14:paraId="483CCAB1" w14:textId="1AB7CEBD" w:rsidR="00EF15B1" w:rsidRPr="00EF15B1" w:rsidRDefault="00EF15B1" w:rsidP="00EF15B1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861F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□</w:t>
      </w:r>
      <w:r w:rsidRPr="00C11185">
        <w:rPr>
          <w:rFonts w:asciiTheme="minorHAnsi" w:eastAsia="Calibri" w:hAnsiTheme="minorHAnsi" w:cstheme="minorHAnsi"/>
          <w:b/>
          <w:strike/>
          <w:color w:val="000000"/>
          <w:sz w:val="22"/>
          <w:szCs w:val="22"/>
        </w:rPr>
        <w:t xml:space="preserve"> </w:t>
      </w:r>
      <w:r w:rsidR="00B861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conomicità o unicità dell’offerta presente sul </w:t>
      </w:r>
      <w:proofErr w:type="spellStart"/>
      <w:r w:rsidR="00B861F8">
        <w:rPr>
          <w:rFonts w:asciiTheme="minorHAnsi" w:eastAsia="Calibri" w:hAnsiTheme="minorHAnsi" w:cstheme="minorHAnsi"/>
          <w:color w:val="000000"/>
          <w:sz w:val="22"/>
          <w:szCs w:val="22"/>
        </w:rPr>
        <w:t>Mepa</w:t>
      </w:r>
      <w:proofErr w:type="spellEnd"/>
      <w:r w:rsidR="00B861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come da </w:t>
      </w:r>
      <w:proofErr w:type="spellStart"/>
      <w:r w:rsidR="00B861F8">
        <w:rPr>
          <w:rFonts w:asciiTheme="minorHAnsi" w:eastAsia="Calibri" w:hAnsiTheme="minorHAnsi" w:cstheme="minorHAnsi"/>
          <w:color w:val="000000"/>
          <w:sz w:val="22"/>
          <w:szCs w:val="22"/>
        </w:rPr>
        <w:t>screenshot</w:t>
      </w:r>
      <w:proofErr w:type="spellEnd"/>
      <w:r w:rsidR="00B861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llegato)</w:t>
      </w:r>
    </w:p>
    <w:p w14:paraId="5F38BE9E" w14:textId="77777777" w:rsidR="00EF15B1" w:rsidRPr="00EF15B1" w:rsidRDefault="00EF15B1" w:rsidP="00EF15B1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F15B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□ </w:t>
      </w:r>
      <w:r w:rsidRPr="00EF15B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apidità della consegna – solo in caso eccezionale di urgenza nell’acquisto (come da </w:t>
      </w:r>
      <w:proofErr w:type="spellStart"/>
      <w:r w:rsidRPr="00EF15B1">
        <w:rPr>
          <w:rFonts w:asciiTheme="minorHAnsi" w:eastAsia="Calibri" w:hAnsiTheme="minorHAnsi" w:cstheme="minorHAnsi"/>
          <w:color w:val="000000"/>
          <w:sz w:val="22"/>
          <w:szCs w:val="22"/>
        </w:rPr>
        <w:t>screenshot</w:t>
      </w:r>
      <w:proofErr w:type="spellEnd"/>
      <w:r w:rsidRPr="00EF15B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llegato)</w:t>
      </w:r>
    </w:p>
    <w:p w14:paraId="1E5069AF" w14:textId="10274FF2" w:rsidR="00EF15B1" w:rsidRDefault="00EF15B1" w:rsidP="0028461B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45DC209" w14:textId="6F7E9063" w:rsidR="00EF15B1" w:rsidRPr="00656D76" w:rsidRDefault="00EF15B1" w:rsidP="0028461B">
      <w:pPr>
        <w:spacing w:line="259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  <w:r w:rsidRPr="00EF15B1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□ FUORI MEPA in base alla seguente motivazione:</w:t>
      </w:r>
    </w:p>
    <w:p w14:paraId="3158526F" w14:textId="77777777" w:rsidR="00EF15B1" w:rsidRPr="00EF15B1" w:rsidRDefault="00EF15B1" w:rsidP="00EF15B1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F15B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□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EF15B1">
        <w:rPr>
          <w:rFonts w:asciiTheme="minorHAnsi" w:eastAsia="Calibri" w:hAnsiTheme="minorHAnsi" w:cstheme="minorHAnsi"/>
          <w:color w:val="000000"/>
          <w:sz w:val="22"/>
          <w:szCs w:val="22"/>
        </w:rPr>
        <w:t>Il bene/servizio da ordinare rientra tra quelli soggetti a vincolo di esclusività</w:t>
      </w:r>
      <w:r w:rsidRPr="00EF15B1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2</w:t>
      </w:r>
      <w:r w:rsidRPr="00EF15B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er i seguenti motivi:</w:t>
      </w:r>
    </w:p>
    <w:p w14:paraId="45E946E4" w14:textId="7686126E" w:rsidR="00EF15B1" w:rsidRDefault="00EF15B1" w:rsidP="00EF15B1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F15B1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;</w:t>
      </w:r>
    </w:p>
    <w:p w14:paraId="47FEBFC4" w14:textId="77777777" w:rsidR="00EF15B1" w:rsidRPr="00EF15B1" w:rsidRDefault="00EF15B1" w:rsidP="00EF15B1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F15B1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(Si allega relativa attestazione di esclusività fornita dalla Ditta scelta).</w:t>
      </w:r>
    </w:p>
    <w:p w14:paraId="107E09FD" w14:textId="053A6119" w:rsidR="00EF15B1" w:rsidRDefault="00EF15B1" w:rsidP="00EF15B1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51FD65F" w14:textId="70340CDE" w:rsidR="00EF15B1" w:rsidRPr="00EF15B1" w:rsidRDefault="00EF15B1" w:rsidP="00EF15B1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F15B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□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EF15B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l bene/servizio da ordinare deve considerarsi infungibile</w:t>
      </w:r>
      <w:r w:rsidRPr="00EF15B1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 xml:space="preserve">3 </w:t>
      </w:r>
      <w:r w:rsidRPr="00EF15B1">
        <w:rPr>
          <w:rFonts w:asciiTheme="minorHAnsi" w:eastAsia="Calibri" w:hAnsiTheme="minorHAnsi" w:cstheme="minorHAnsi"/>
          <w:color w:val="000000"/>
          <w:sz w:val="22"/>
          <w:szCs w:val="22"/>
        </w:rPr>
        <w:t>per i seguenti motivi:</w:t>
      </w:r>
    </w:p>
    <w:p w14:paraId="2BABAEF6" w14:textId="116FF207" w:rsidR="00EF15B1" w:rsidRPr="00EF15B1" w:rsidRDefault="00EF15B1" w:rsidP="00EF15B1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F15B1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;;</w:t>
      </w:r>
    </w:p>
    <w:p w14:paraId="6C3B7605" w14:textId="71FA500A" w:rsidR="00EF15B1" w:rsidRDefault="00EF15B1" w:rsidP="00EF15B1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331E0AC" w14:textId="5EF544DC" w:rsidR="00EF15B1" w:rsidRPr="00EF15B1" w:rsidRDefault="00EF15B1" w:rsidP="00EF15B1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F15B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□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EF15B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er il bene /servizio non è previsto l’obbligo di ricorso al MEPA in quanto l’ac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quisto non supera euro 5.000,00</w:t>
      </w:r>
      <w:r w:rsidRPr="00EF15B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VA esclusa </w:t>
      </w:r>
      <w:proofErr w:type="gramStart"/>
      <w:r w:rsidRPr="00EF15B1">
        <w:rPr>
          <w:rFonts w:asciiTheme="minorHAnsi" w:eastAsia="Calibri" w:hAnsiTheme="minorHAnsi" w:cstheme="minorHAnsi"/>
          <w:color w:val="000000"/>
          <w:sz w:val="22"/>
          <w:szCs w:val="22"/>
        </w:rPr>
        <w:t>( comma</w:t>
      </w:r>
      <w:proofErr w:type="gramEnd"/>
      <w:r w:rsidRPr="00EF15B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130 dell’art. 1 della legge 30/12/2018, n. 145 ,legge di Bilancio 2019)</w:t>
      </w:r>
    </w:p>
    <w:p w14:paraId="6B84F096" w14:textId="711E470C" w:rsidR="00EF15B1" w:rsidRPr="00EF15B1" w:rsidRDefault="00EF15B1" w:rsidP="00EF15B1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ertanto si è proceduto alla </w:t>
      </w:r>
      <w:r w:rsidRPr="00EF15B1">
        <w:rPr>
          <w:rFonts w:asciiTheme="minorHAnsi" w:eastAsia="Calibri" w:hAnsiTheme="minorHAnsi" w:cstheme="minorHAnsi"/>
          <w:color w:val="000000"/>
          <w:sz w:val="22"/>
          <w:szCs w:val="22"/>
        </w:rPr>
        <w:t>formale richi</w:t>
      </w:r>
      <w:r w:rsidR="00B861F8">
        <w:rPr>
          <w:rFonts w:asciiTheme="minorHAnsi" w:eastAsia="Calibri" w:hAnsiTheme="minorHAnsi" w:cstheme="minorHAnsi"/>
          <w:color w:val="000000"/>
          <w:sz w:val="22"/>
          <w:szCs w:val="22"/>
        </w:rPr>
        <w:t>esta di preventivi ad almeno due</w:t>
      </w:r>
      <w:r w:rsidRPr="00EF15B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peratori economici.</w:t>
      </w:r>
    </w:p>
    <w:p w14:paraId="660E9CFB" w14:textId="5A7489D4" w:rsidR="00EF15B1" w:rsidRDefault="00EF15B1" w:rsidP="00EF15B1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F15B1">
        <w:rPr>
          <w:rFonts w:asciiTheme="minorHAnsi" w:eastAsia="Calibri" w:hAnsiTheme="minorHAnsi" w:cstheme="minorHAnsi"/>
          <w:color w:val="000000"/>
          <w:sz w:val="22"/>
          <w:szCs w:val="22"/>
        </w:rPr>
        <w:t>(Si allegano n.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_____ preventivi di fornitori)</w:t>
      </w:r>
    </w:p>
    <w:p w14:paraId="48D1AFC5" w14:textId="06411976" w:rsidR="00EF15B1" w:rsidRDefault="00EF15B1" w:rsidP="00EF15B1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C02A9FF" w14:textId="441C18CE" w:rsidR="0028461B" w:rsidRPr="00656D76" w:rsidRDefault="00EF15B1" w:rsidP="00656D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F15B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□ </w:t>
      </w:r>
      <w:r w:rsidRPr="00EF15B1">
        <w:rPr>
          <w:rFonts w:asciiTheme="minorHAnsi" w:eastAsia="Calibri" w:hAnsiTheme="minorHAnsi" w:cstheme="minorHAnsi"/>
          <w:color w:val="000000"/>
          <w:sz w:val="22"/>
          <w:szCs w:val="22"/>
        </w:rPr>
        <w:t>Rapidità della consegna – solo in caso eccezionale di urgenza nell’acquisto</w:t>
      </w:r>
    </w:p>
    <w:p w14:paraId="4D406464" w14:textId="31987B51" w:rsidR="0028461B" w:rsidRPr="00F2126F" w:rsidRDefault="0028461B" w:rsidP="0028461B">
      <w:pPr>
        <w:spacing w:after="160"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126F">
        <w:rPr>
          <w:rFonts w:asciiTheme="minorHAnsi" w:eastAsia="Arial" w:hAnsiTheme="minorHAnsi" w:cstheme="minorHAnsi"/>
          <w:color w:val="000000"/>
          <w:sz w:val="22"/>
          <w:szCs w:val="22"/>
        </w:rPr>
        <w:t>La spesa</w:t>
      </w:r>
      <w:r w:rsidR="00656D7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graverà sui fondi: </w:t>
      </w:r>
      <w:r w:rsidR="00B861F8">
        <w:rPr>
          <w:rFonts w:asciiTheme="minorHAnsi" w:eastAsia="Arial" w:hAnsiTheme="minorHAnsi" w:cstheme="minorHAnsi"/>
          <w:color w:val="000000"/>
          <w:sz w:val="22"/>
          <w:szCs w:val="22"/>
        </w:rPr>
        <w:t>__________________</w:t>
      </w:r>
    </w:p>
    <w:p w14:paraId="3A58387B" w14:textId="41BF91E4" w:rsidR="0028461B" w:rsidRPr="00F2126F" w:rsidRDefault="0028461B" w:rsidP="0028461B">
      <w:pPr>
        <w:spacing w:after="160"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126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l cui responsabile è: </w:t>
      </w:r>
      <w:r w:rsidR="00B861F8">
        <w:rPr>
          <w:rFonts w:asciiTheme="minorHAnsi" w:eastAsia="Arial" w:hAnsiTheme="minorHAnsi" w:cstheme="minorHAnsi"/>
          <w:color w:val="000000"/>
          <w:sz w:val="22"/>
          <w:szCs w:val="22"/>
        </w:rPr>
        <w:t>_____________________</w:t>
      </w:r>
      <w:bookmarkStart w:id="1" w:name="_GoBack"/>
      <w:bookmarkEnd w:id="1"/>
    </w:p>
    <w:p w14:paraId="657B8C97" w14:textId="77777777" w:rsidR="0028461B" w:rsidRPr="00F2126F" w:rsidRDefault="0028461B" w:rsidP="0028461B">
      <w:pPr>
        <w:spacing w:after="160" w:line="259" w:lineRule="auto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F2126F">
        <w:rPr>
          <w:rFonts w:asciiTheme="minorHAnsi" w:eastAsia="Arial" w:hAnsiTheme="minorHAnsi" w:cstheme="minorHAnsi"/>
          <w:b/>
          <w:color w:val="000000"/>
          <w:sz w:val="30"/>
          <w:szCs w:val="30"/>
        </w:rPr>
        <w:t>□</w:t>
      </w:r>
      <w:r w:rsidRPr="00F2126F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Si richiede l’applicazione dell’esenzione iva pari al ___% ex art. 72 DPR 633/72 in quanto l’acquisto ricade nelle spese rendicontabili del progetto.</w:t>
      </w:r>
    </w:p>
    <w:p w14:paraId="4FCD68C0" w14:textId="77777777" w:rsidR="0028461B" w:rsidRPr="00F2126F" w:rsidRDefault="0028461B" w:rsidP="0028461B">
      <w:pPr>
        <w:spacing w:after="160" w:line="259" w:lineRule="auto"/>
        <w:jc w:val="both"/>
        <w:rPr>
          <w:rFonts w:asciiTheme="minorHAnsi" w:eastAsia="Arial" w:hAnsiTheme="minorHAnsi" w:cstheme="minorHAnsi"/>
          <w:b/>
          <w:color w:val="000000"/>
          <w:sz w:val="10"/>
          <w:szCs w:val="10"/>
          <w:u w:val="single"/>
        </w:rPr>
      </w:pPr>
    </w:p>
    <w:p w14:paraId="16387D2C" w14:textId="77777777" w:rsidR="0028461B" w:rsidRDefault="0028461B" w:rsidP="0028461B">
      <w:pPr>
        <w:spacing w:after="160" w:line="259" w:lineRule="auto"/>
        <w:jc w:val="both"/>
        <w:rPr>
          <w:rFonts w:asciiTheme="minorHAnsi" w:eastAsia="Arial" w:hAnsiTheme="minorHAnsi" w:cstheme="minorHAnsi"/>
          <w:b/>
          <w:color w:val="000000"/>
          <w:sz w:val="20"/>
          <w:u w:val="single"/>
        </w:rPr>
      </w:pPr>
      <w:r w:rsidRPr="006C6949">
        <w:rPr>
          <w:rFonts w:asciiTheme="minorHAnsi" w:eastAsia="Arial" w:hAnsiTheme="minorHAnsi" w:cstheme="minorHAnsi"/>
          <w:b/>
          <w:color w:val="000000"/>
          <w:sz w:val="20"/>
          <w:u w:val="single"/>
        </w:rPr>
        <w:t>N.B. DA COMPILARE SOLO SE TRATTASI DI BENE DA INVENTARIARE:</w:t>
      </w:r>
    </w:p>
    <w:p w14:paraId="1026B849" w14:textId="7A4A80A8" w:rsidR="0028461B" w:rsidRPr="00F10895" w:rsidRDefault="0028461B" w:rsidP="0028461B">
      <w:pPr>
        <w:spacing w:after="1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 bene da ordinare sarà co</w:t>
      </w:r>
      <w:r w:rsidR="00656D7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llocato presso </w:t>
      </w:r>
      <w:r w:rsidR="007B5D95">
        <w:rPr>
          <w:rFonts w:asciiTheme="minorHAnsi" w:eastAsia="Arial" w:hAnsiTheme="minorHAnsi" w:cstheme="minorHAnsi"/>
          <w:color w:val="000000"/>
          <w:sz w:val="22"/>
          <w:szCs w:val="22"/>
        </w:rPr>
        <w:t>____</w:t>
      </w:r>
      <w:r w:rsidR="00656D7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n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l Dipartimento di </w:t>
      </w:r>
      <w:r w:rsidR="00605E50">
        <w:rPr>
          <w:rFonts w:asciiTheme="minorHAnsi" w:eastAsia="Arial" w:hAnsiTheme="minorHAnsi" w:cstheme="minorHAnsi"/>
          <w:color w:val="000000"/>
          <w:sz w:val="22"/>
          <w:szCs w:val="22"/>
        </w:rPr>
        <w:t>Scienze e biotecnologie medico-chirurgich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018473F3" w14:textId="7E718ABF" w:rsidR="0028461B" w:rsidRPr="00656D76" w:rsidRDefault="0028461B" w:rsidP="00656D76">
      <w:pPr>
        <w:spacing w:after="1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ersona assegnataria del </w:t>
      </w:r>
      <w:r w:rsidR="00656D7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bene: </w:t>
      </w:r>
    </w:p>
    <w:p w14:paraId="5160EC3F" w14:textId="77777777" w:rsidR="0028461B" w:rsidRPr="00F10895" w:rsidRDefault="0028461B" w:rsidP="0028461B">
      <w:pPr>
        <w:spacing w:after="160"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 RICHIEDENTE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  <w:t xml:space="preserve">           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 RESPONSABILE DEI FONDI</w:t>
      </w:r>
    </w:p>
    <w:p w14:paraId="484B0DF0" w14:textId="7B749F9C" w:rsidR="0028461B" w:rsidRPr="00656D76" w:rsidRDefault="0028461B" w:rsidP="00656D76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____________________________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  <w:t xml:space="preserve">        _____________________________</w:t>
      </w:r>
    </w:p>
    <w:p w14:paraId="134829FE" w14:textId="040CD83A" w:rsidR="00605E50" w:rsidRDefault="00656D76" w:rsidP="0028461B">
      <w:pPr>
        <w:spacing w:after="160" w:line="360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ata:</w:t>
      </w:r>
    </w:p>
    <w:p w14:paraId="02629BDD" w14:textId="2AF77DD7" w:rsidR="0028461B" w:rsidRPr="00F10895" w:rsidRDefault="00605E50" w:rsidP="0028461B">
      <w:pPr>
        <w:spacing w:after="160"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r w:rsidR="0028461B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28461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28461B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 RAD</w:t>
      </w:r>
      <w:r w:rsidR="0028461B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28461B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28461B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r w:rsidR="0028461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er approvazione: </w:t>
      </w:r>
      <w:proofErr w:type="gramStart"/>
      <w:r>
        <w:rPr>
          <w:rFonts w:asciiTheme="minorHAnsi" w:eastAsia="Arial" w:hAnsiTheme="minorHAnsi" w:cstheme="minorHAnsi"/>
          <w:color w:val="000000"/>
          <w:sz w:val="22"/>
          <w:szCs w:val="22"/>
        </w:rPr>
        <w:t>Data: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softHyphen/>
      </w:r>
      <w:proofErr w:type="gramEnd"/>
      <w:r>
        <w:rPr>
          <w:rFonts w:asciiTheme="minorHAnsi" w:eastAsia="Arial" w:hAnsiTheme="minorHAnsi" w:cstheme="minorHAnsi"/>
          <w:color w:val="000000"/>
          <w:sz w:val="22"/>
          <w:szCs w:val="22"/>
        </w:rPr>
        <w:softHyphen/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softHyphen/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softHyphen/>
        <w:t xml:space="preserve">                                     </w:t>
      </w:r>
      <w:r w:rsidR="0028461B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L DIRETTORE </w:t>
      </w:r>
    </w:p>
    <w:p w14:paraId="193E89AB" w14:textId="65760665" w:rsidR="00F22205" w:rsidRPr="00656D76" w:rsidRDefault="00605E50" w:rsidP="00656D76">
      <w:pPr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ott.ssa Anna Del Monte </w:t>
      </w:r>
      <w:proofErr w:type="gramStart"/>
      <w:r w:rsidR="0028461B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  <w:t xml:space="preserve">  </w:t>
      </w:r>
      <w:r w:rsidR="0028461B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proofErr w:type="gram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                                                 Prof.ssa A. Calogero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ab/>
        <w:t xml:space="preserve"> </w:t>
      </w:r>
    </w:p>
    <w:sectPr w:rsidR="00F22205" w:rsidRPr="00656D76" w:rsidSect="004E4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560" w:bottom="1560" w:left="1560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CBECB" w14:textId="77777777" w:rsidR="00120A9B" w:rsidRDefault="00120A9B">
      <w:r>
        <w:separator/>
      </w:r>
    </w:p>
  </w:endnote>
  <w:endnote w:type="continuationSeparator" w:id="0">
    <w:p w14:paraId="03B5311F" w14:textId="77777777" w:rsidR="00120A9B" w:rsidRDefault="0012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38AB4" w14:textId="77777777" w:rsidR="007A6F7D" w:rsidRDefault="007A6F7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B158" w14:textId="77777777" w:rsidR="007A6F7D" w:rsidRDefault="007A6F7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DE879" w14:textId="77777777" w:rsidR="007A6F7D" w:rsidRDefault="007A6F7D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Università degli Studi di Roma “La Sapienza”</w:t>
    </w:r>
  </w:p>
  <w:p w14:paraId="195C5D80" w14:textId="77777777" w:rsidR="007A6F7D" w:rsidRPr="00B70BA4" w:rsidRDefault="007A6F7D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ipartimento di Scienze e Biotecnologie medico-chirurgiche</w:t>
    </w:r>
  </w:p>
  <w:p w14:paraId="077BAE93" w14:textId="77777777" w:rsidR="007A6F7D" w:rsidRPr="00B70BA4" w:rsidRDefault="007A6F7D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CF 80209930587 PI 02133771002</w:t>
    </w:r>
  </w:p>
  <w:p w14:paraId="2EE50449" w14:textId="77777777" w:rsidR="007A6F7D" w:rsidRPr="00B70BA4" w:rsidRDefault="007A6F7D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Corso della Repubblica,79 – 04100   LATINA</w:t>
    </w:r>
  </w:p>
  <w:p w14:paraId="22E237EB" w14:textId="79C0328F" w:rsidR="007A6F7D" w:rsidRDefault="007A6F7D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 xml:space="preserve">T (+39) 0773 </w:t>
    </w:r>
    <w:r>
      <w:rPr>
        <w:rFonts w:ascii="Arial" w:hAnsi="Arial" w:cs="Arial"/>
        <w:i/>
        <w:sz w:val="16"/>
        <w:szCs w:val="16"/>
      </w:rPr>
      <w:t xml:space="preserve">1757210 – 0773 1757212 </w:t>
    </w:r>
  </w:p>
  <w:p w14:paraId="087DDC84" w14:textId="77777777" w:rsidR="007A6F7D" w:rsidRPr="00B70BA4" w:rsidRDefault="007A6F7D" w:rsidP="00F459FE">
    <w:pPr>
      <w:pStyle w:val="Pidipagina"/>
      <w:spacing w:line="180" w:lineRule="exact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DSBMC@uniroma1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99F21" w14:textId="77777777" w:rsidR="00120A9B" w:rsidRDefault="00120A9B">
      <w:r>
        <w:separator/>
      </w:r>
    </w:p>
  </w:footnote>
  <w:footnote w:type="continuationSeparator" w:id="0">
    <w:p w14:paraId="4E5681F5" w14:textId="77777777" w:rsidR="00120A9B" w:rsidRDefault="00120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D1DEE" w14:textId="77777777" w:rsidR="007A6F7D" w:rsidRDefault="007A6F7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7A77C" w14:textId="77777777" w:rsidR="007A6F7D" w:rsidRPr="00541229" w:rsidRDefault="007A6F7D" w:rsidP="00F459FE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3AC8C639" wp14:editId="436951F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2" name="Immagine 2" descr="logo 2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11731" w14:textId="77777777" w:rsidR="007A6F7D" w:rsidRPr="00541229" w:rsidRDefault="007A6F7D" w:rsidP="00F459FE">
    <w:pPr>
      <w:pStyle w:val="Intestazione"/>
      <w:spacing w:line="280" w:lineRule="exact"/>
      <w:rPr>
        <w:rFonts w:ascii="Arial" w:hAnsi="Arial"/>
        <w:sz w:val="20"/>
      </w:rPr>
    </w:pPr>
  </w:p>
  <w:p w14:paraId="02436FCC" w14:textId="77777777" w:rsidR="007A6F7D" w:rsidRPr="00541229" w:rsidRDefault="007A6F7D" w:rsidP="00F459FE">
    <w:pPr>
      <w:pStyle w:val="Intestazione"/>
      <w:spacing w:line="280" w:lineRule="exact"/>
      <w:rPr>
        <w:rFonts w:ascii="Arial" w:hAnsi="Arial"/>
        <w:sz w:val="20"/>
      </w:rPr>
    </w:pPr>
  </w:p>
  <w:p w14:paraId="7024930A" w14:textId="77777777" w:rsidR="007A6F7D" w:rsidRPr="00541229" w:rsidRDefault="007A6F7D" w:rsidP="00F459FE">
    <w:pPr>
      <w:pStyle w:val="Intestazione"/>
      <w:spacing w:line="280" w:lineRule="exact"/>
      <w:rPr>
        <w:rFonts w:ascii="Arial" w:hAnsi="Arial"/>
        <w:sz w:val="20"/>
      </w:rPr>
    </w:pPr>
  </w:p>
  <w:p w14:paraId="4629CDBD" w14:textId="60E3ACE3" w:rsidR="007A6F7D" w:rsidRPr="00541229" w:rsidRDefault="007A6F7D" w:rsidP="00F459FE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B861F8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FB1" w14:textId="77777777" w:rsidR="007A6F7D" w:rsidRDefault="007A6F7D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  <w:r w:rsidRPr="003B44FE">
      <w:rPr>
        <w:b/>
        <w:noProof/>
      </w:rPr>
      <w:drawing>
        <wp:inline distT="0" distB="0" distL="0" distR="0" wp14:anchorId="3A79A308" wp14:editId="677035E2">
          <wp:extent cx="2120900" cy="1143000"/>
          <wp:effectExtent l="0" t="0" r="0" b="0"/>
          <wp:docPr id="3" name="Immagine 3" descr="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</w:p>
  <w:p w14:paraId="1792602E" w14:textId="77777777" w:rsidR="007A6F7D" w:rsidRDefault="007A6F7D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</w:p>
  <w:p w14:paraId="65808752" w14:textId="77777777" w:rsidR="007A6F7D" w:rsidRPr="009112CC" w:rsidRDefault="007A6F7D" w:rsidP="00F459FE">
    <w:pPr>
      <w:pStyle w:val="Intestazione"/>
      <w:tabs>
        <w:tab w:val="clear" w:pos="4986"/>
        <w:tab w:val="clear" w:pos="9972"/>
        <w:tab w:val="left" w:pos="3070"/>
      </w:tabs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AEEFC3A"/>
    <w:lvl w:ilvl="0">
      <w:numFmt w:val="decimal"/>
      <w:lvlText w:val="*"/>
      <w:lvlJc w:val="left"/>
    </w:lvl>
  </w:abstractNum>
  <w:abstractNum w:abstractNumId="1">
    <w:nsid w:val="040C5E3A"/>
    <w:multiLevelType w:val="hybridMultilevel"/>
    <w:tmpl w:val="61626DE4"/>
    <w:lvl w:ilvl="0" w:tplc="CD32A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70C32"/>
    <w:multiLevelType w:val="hybridMultilevel"/>
    <w:tmpl w:val="17242896"/>
    <w:lvl w:ilvl="0" w:tplc="6A72FB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74E5E"/>
    <w:multiLevelType w:val="hybridMultilevel"/>
    <w:tmpl w:val="AC2C99FA"/>
    <w:lvl w:ilvl="0" w:tplc="8056CD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6FD"/>
    <w:multiLevelType w:val="hybridMultilevel"/>
    <w:tmpl w:val="77404AA4"/>
    <w:lvl w:ilvl="0" w:tplc="BE4AA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77371"/>
    <w:multiLevelType w:val="hybridMultilevel"/>
    <w:tmpl w:val="11C87E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14A1A"/>
    <w:multiLevelType w:val="hybridMultilevel"/>
    <w:tmpl w:val="16F03464"/>
    <w:lvl w:ilvl="0" w:tplc="0248F88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4667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8">
    <w:nsid w:val="658021D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0CF16E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10">
    <w:nsid w:val="742571DB"/>
    <w:multiLevelType w:val="hybridMultilevel"/>
    <w:tmpl w:val="4808D23E"/>
    <w:lvl w:ilvl="0" w:tplc="590EE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244D5B"/>
    <w:multiLevelType w:val="hybridMultilevel"/>
    <w:tmpl w:val="1376D424"/>
    <w:lvl w:ilvl="0" w:tplc="56B4A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Courier New" w:hint="default"/>
          <w:color w:val="auto"/>
        </w:rPr>
      </w:lvl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8A"/>
    <w:rsid w:val="00030236"/>
    <w:rsid w:val="00055B67"/>
    <w:rsid w:val="0007513B"/>
    <w:rsid w:val="000A565D"/>
    <w:rsid w:val="000C7241"/>
    <w:rsid w:val="000D5303"/>
    <w:rsid w:val="000F124A"/>
    <w:rsid w:val="00110554"/>
    <w:rsid w:val="00120A9B"/>
    <w:rsid w:val="00147BE4"/>
    <w:rsid w:val="00160270"/>
    <w:rsid w:val="001B1FA4"/>
    <w:rsid w:val="001D0289"/>
    <w:rsid w:val="001E6F9A"/>
    <w:rsid w:val="00217DBE"/>
    <w:rsid w:val="002258FB"/>
    <w:rsid w:val="00230F38"/>
    <w:rsid w:val="00267666"/>
    <w:rsid w:val="0028461B"/>
    <w:rsid w:val="002A5AF0"/>
    <w:rsid w:val="002B5E49"/>
    <w:rsid w:val="00315F75"/>
    <w:rsid w:val="003262BF"/>
    <w:rsid w:val="00340D8D"/>
    <w:rsid w:val="00372380"/>
    <w:rsid w:val="003B2947"/>
    <w:rsid w:val="003D51FF"/>
    <w:rsid w:val="003F1610"/>
    <w:rsid w:val="004105E3"/>
    <w:rsid w:val="004324D5"/>
    <w:rsid w:val="004839DF"/>
    <w:rsid w:val="004D0996"/>
    <w:rsid w:val="004D2226"/>
    <w:rsid w:val="004E49AB"/>
    <w:rsid w:val="004F5B62"/>
    <w:rsid w:val="00564024"/>
    <w:rsid w:val="005C1781"/>
    <w:rsid w:val="005D2FDB"/>
    <w:rsid w:val="00605E50"/>
    <w:rsid w:val="00647001"/>
    <w:rsid w:val="00652CAF"/>
    <w:rsid w:val="006541CC"/>
    <w:rsid w:val="00656D76"/>
    <w:rsid w:val="006C348D"/>
    <w:rsid w:val="006D5EBF"/>
    <w:rsid w:val="00703BD0"/>
    <w:rsid w:val="00711473"/>
    <w:rsid w:val="007138E0"/>
    <w:rsid w:val="0072160E"/>
    <w:rsid w:val="0075041B"/>
    <w:rsid w:val="007917D1"/>
    <w:rsid w:val="00793DFE"/>
    <w:rsid w:val="007A2F7C"/>
    <w:rsid w:val="007A4752"/>
    <w:rsid w:val="007A6F7D"/>
    <w:rsid w:val="007B5D95"/>
    <w:rsid w:val="0085455E"/>
    <w:rsid w:val="00881B9E"/>
    <w:rsid w:val="008C709A"/>
    <w:rsid w:val="009528E2"/>
    <w:rsid w:val="009A767C"/>
    <w:rsid w:val="009C0685"/>
    <w:rsid w:val="009C2F55"/>
    <w:rsid w:val="009F4B64"/>
    <w:rsid w:val="00A0758A"/>
    <w:rsid w:val="00A17414"/>
    <w:rsid w:val="00A20B5F"/>
    <w:rsid w:val="00A44F21"/>
    <w:rsid w:val="00A67D80"/>
    <w:rsid w:val="00A8640C"/>
    <w:rsid w:val="00A92C4D"/>
    <w:rsid w:val="00B02510"/>
    <w:rsid w:val="00B03AB0"/>
    <w:rsid w:val="00B15B2B"/>
    <w:rsid w:val="00B861F8"/>
    <w:rsid w:val="00BC76DB"/>
    <w:rsid w:val="00C11185"/>
    <w:rsid w:val="00C31DC9"/>
    <w:rsid w:val="00C429BD"/>
    <w:rsid w:val="00C44306"/>
    <w:rsid w:val="00C91448"/>
    <w:rsid w:val="00CA1E2D"/>
    <w:rsid w:val="00CD5F2E"/>
    <w:rsid w:val="00CE5C12"/>
    <w:rsid w:val="00D04876"/>
    <w:rsid w:val="00D26B36"/>
    <w:rsid w:val="00D641C2"/>
    <w:rsid w:val="00D80356"/>
    <w:rsid w:val="00D9709F"/>
    <w:rsid w:val="00D973AE"/>
    <w:rsid w:val="00DB4961"/>
    <w:rsid w:val="00DE67FF"/>
    <w:rsid w:val="00DF332C"/>
    <w:rsid w:val="00E059D5"/>
    <w:rsid w:val="00E148C5"/>
    <w:rsid w:val="00E152A2"/>
    <w:rsid w:val="00E4083E"/>
    <w:rsid w:val="00E4460A"/>
    <w:rsid w:val="00E55C04"/>
    <w:rsid w:val="00EB53FE"/>
    <w:rsid w:val="00EB75F8"/>
    <w:rsid w:val="00EF15B1"/>
    <w:rsid w:val="00F06380"/>
    <w:rsid w:val="00F22205"/>
    <w:rsid w:val="00F459FE"/>
    <w:rsid w:val="00F619BB"/>
    <w:rsid w:val="00FA7D70"/>
    <w:rsid w:val="00FB3F65"/>
    <w:rsid w:val="00FD3239"/>
    <w:rsid w:val="00FE4C84"/>
    <w:rsid w:val="00FF27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49C3B12"/>
  <w14:defaultImageDpi w14:val="300"/>
  <w15:docId w15:val="{F9718247-7FEC-4913-B50C-D1DD3765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332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rsid w:val="00EA71C1"/>
    <w:pPr>
      <w:widowControl w:val="0"/>
      <w:spacing w:before="100" w:after="100"/>
      <w:jc w:val="both"/>
    </w:pPr>
  </w:style>
  <w:style w:type="character" w:customStyle="1" w:styleId="CorpotestoCarattere">
    <w:name w:val="Corpo testo Carattere"/>
    <w:link w:val="Corpotesto"/>
    <w:rsid w:val="00EA71C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E6F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E6F9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E059D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4839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nhideWhenUsed/>
    <w:rsid w:val="004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Foglio_di_lavoro_di_Microsoft_Excel1.xls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A77C-B333-408B-A0F8-A3C60E46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67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983</CharactersWithSpaces>
  <SharedDoc>false</SharedDoc>
  <HyperlinkBase/>
  <HLinks>
    <vt:vector size="12" baseType="variant">
      <vt:variant>
        <vt:i4>7340045</vt:i4>
      </vt:variant>
      <vt:variant>
        <vt:i4>2088</vt:i4>
      </vt:variant>
      <vt:variant>
        <vt:i4>1025</vt:i4>
      </vt:variant>
      <vt:variant>
        <vt:i4>1</vt:i4>
      </vt:variant>
      <vt:variant>
        <vt:lpwstr>jpg</vt:lpwstr>
      </vt:variant>
      <vt:variant>
        <vt:lpwstr/>
      </vt:variant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Marella Maroder</dc:creator>
  <cp:lastModifiedBy>Use</cp:lastModifiedBy>
  <cp:revision>9</cp:revision>
  <cp:lastPrinted>2020-05-05T07:27:00Z</cp:lastPrinted>
  <dcterms:created xsi:type="dcterms:W3CDTF">2020-09-23T10:13:00Z</dcterms:created>
  <dcterms:modified xsi:type="dcterms:W3CDTF">2021-04-14T08:13:00Z</dcterms:modified>
</cp:coreProperties>
</file>